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E7485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7AD8D9F2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C2E0BA0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D80FCED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1873D70F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30E55A31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F0E0E73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494D2DDD" w14:textId="5D93F386" w:rsidR="00F21F19" w:rsidRPr="006332A5" w:rsidRDefault="00F21F19" w:rsidP="005E6063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141097">
              <w:rPr>
                <w:rFonts w:ascii="Arial" w:hAnsi="Arial" w:cs="Arial"/>
                <w:sz w:val="20"/>
                <w:szCs w:val="22"/>
              </w:rPr>
              <w:t>Kadaň</w:t>
            </w:r>
            <w:proofErr w:type="spellEnd"/>
            <w:r w:rsidR="0014109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14:paraId="5E7AB9C2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69C1DAA5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CEDEBC5" w14:textId="08A6B478" w:rsidR="00F21F19" w:rsidRPr="0045237F" w:rsidRDefault="0014109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</w:rPr>
              <w:t>Pohranice 458, 951 02 Pohranice</w:t>
            </w:r>
          </w:p>
        </w:tc>
      </w:tr>
    </w:tbl>
    <w:p w14:paraId="25353579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1690C710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05512F50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4D8C9C5D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B3170BA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BE6716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D8596D4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8F802B5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07088D1E" w14:textId="77777777" w:rsidTr="006C47C7">
        <w:trPr>
          <w:trHeight w:val="340"/>
        </w:trPr>
        <w:tc>
          <w:tcPr>
            <w:tcW w:w="9356" w:type="dxa"/>
            <w:gridSpan w:val="5"/>
          </w:tcPr>
          <w:p w14:paraId="265787FC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79FCD3CC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6E1A5EB5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04B04968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45B601F8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73564213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4F31D49A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27661C1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28D4C8A8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42912113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54AEA866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B7F2A5E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88945C4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5466670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48EF53F6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9327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E288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716B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F301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651A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E1E57D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2074E314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408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6C100861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DDFFAF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1BBA07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BC74DD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DBFF5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4AB6BFC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4F5A7A5D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64AB8C0F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5D151721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0D25228F" w14:textId="2A83C768" w:rsidR="004E2926" w:rsidRPr="0045237F" w:rsidRDefault="00141097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</w:tbl>
    <w:p w14:paraId="2428F990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2FAC22F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8F859BD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A97B19A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8854A38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0C7D280E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38764F2B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3B54EAC1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2DC7F34C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6ACD79CE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7C6D3D0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1B8B5B1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361F2D0E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65103F2F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3BED18B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1961DD53" w14:textId="77777777" w:rsidTr="00E74F38">
        <w:trPr>
          <w:trHeight w:val="283"/>
        </w:trPr>
        <w:tc>
          <w:tcPr>
            <w:tcW w:w="567" w:type="dxa"/>
          </w:tcPr>
          <w:p w14:paraId="0A799CC3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67FA174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3ECBB5E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5A746822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40034B0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0EE2D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5E21569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4D63E3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96113A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C3C6AB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00FCF8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A1E11D0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E9E0AC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BC5DB9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9985A9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44D7F45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593C48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08600DA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0FDB929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2708F9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0E7842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CC591A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340DC30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9D6CFF7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A4BD27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352D8AC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0F51D4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16722CCE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82CC9A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F324AD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376CE8D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7A7A6C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94023A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4CA52C7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5F4A75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5B6CA9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0086945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5C48C1F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29187FB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0406C8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007373A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41AA6E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1D81324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2A0355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829035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0873195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4B6DAA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72BF5F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0C87117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5EFF8C2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736F28F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227297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772F92B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A82E73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5AEDFDD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67FB483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71C7B7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1AB9E10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F2AF38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E0E9BC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017A2E4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474E3A9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3B62A8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DCC345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2E01BCD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E8AF74E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4A35C39" w14:textId="77777777" w:rsidTr="00DA6A0D">
        <w:tc>
          <w:tcPr>
            <w:tcW w:w="8931" w:type="dxa"/>
            <w:vAlign w:val="center"/>
          </w:tcPr>
          <w:p w14:paraId="443E38E3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219363B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3C42402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FD9F5B5" w14:textId="77777777" w:rsidTr="00DA6A0D">
        <w:tc>
          <w:tcPr>
            <w:tcW w:w="8931" w:type="dxa"/>
            <w:vAlign w:val="center"/>
          </w:tcPr>
          <w:p w14:paraId="1A15EAEC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55E22F0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6132404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0A341D3" w14:textId="77777777" w:rsidTr="00DA6A0D">
        <w:tc>
          <w:tcPr>
            <w:tcW w:w="8931" w:type="dxa"/>
            <w:vAlign w:val="center"/>
          </w:tcPr>
          <w:p w14:paraId="47B406E2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078D5A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6AA5C4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0136B45" w14:textId="77777777" w:rsidTr="00DA6A0D">
        <w:tc>
          <w:tcPr>
            <w:tcW w:w="8931" w:type="dxa"/>
            <w:vAlign w:val="center"/>
          </w:tcPr>
          <w:p w14:paraId="3221054F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37D57061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12451A6C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61ACBC8" w14:textId="77777777" w:rsidTr="00DA6A0D">
        <w:tc>
          <w:tcPr>
            <w:tcW w:w="8931" w:type="dxa"/>
          </w:tcPr>
          <w:p w14:paraId="0406D4DE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1520EED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2B786DD8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1626D9AF" w14:textId="77777777" w:rsidTr="00DA6A0D">
        <w:tc>
          <w:tcPr>
            <w:tcW w:w="8931" w:type="dxa"/>
          </w:tcPr>
          <w:p w14:paraId="0D0896E5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1D917D80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18854B7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0B178EB" w14:textId="77777777" w:rsidTr="00DA6A0D">
        <w:tc>
          <w:tcPr>
            <w:tcW w:w="8931" w:type="dxa"/>
          </w:tcPr>
          <w:p w14:paraId="6B79C2F2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3938BCD8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378B007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65620C7B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0805E286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64CFEA52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75D3C1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ED7BC5C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19B06EEA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D85BCA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EA310B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0C4D8E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AC1038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66387A4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09BD4EF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544AB1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BC4EBC6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357579A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8C86B3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BD7CAD3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C95F4E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FE02F96" w14:textId="77777777" w:rsidR="00AC7913" w:rsidRPr="0045237F" w:rsidRDefault="00C862C5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400,- 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68E4AC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53A882C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08CD74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362B4B02" w14:textId="77777777" w:rsidR="00AC7913" w:rsidRPr="0045237F" w:rsidRDefault="00C862C5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700,- 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5E9568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02AF00E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0EC2CFF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2B066E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469BE8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7BE595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C764FD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1E116B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332164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738D2516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15F646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8D4BCE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645F796D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3DC23B7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F6F26A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AD53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43A00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CB62C65" w14:textId="77777777" w:rsidTr="00157AE4">
        <w:trPr>
          <w:trHeight w:val="340"/>
        </w:trPr>
        <w:tc>
          <w:tcPr>
            <w:tcW w:w="3119" w:type="dxa"/>
          </w:tcPr>
          <w:p w14:paraId="239C2D1F" w14:textId="008DEAC4" w:rsidR="00AC7913" w:rsidRPr="0045237F" w:rsidRDefault="0014109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Reanul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Master</w:t>
            </w:r>
            <w:proofErr w:type="spellEnd"/>
          </w:p>
        </w:tc>
        <w:tc>
          <w:tcPr>
            <w:tcW w:w="1276" w:type="dxa"/>
          </w:tcPr>
          <w:p w14:paraId="397BC658" w14:textId="5F7412E1" w:rsidR="00AC7913" w:rsidRPr="0045237F" w:rsidRDefault="0014109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5C74EDC4" w14:textId="03052BFE" w:rsidR="00AC7913" w:rsidRPr="0045237F" w:rsidRDefault="0014109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D2633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34840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BACF7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4CAB7C9" w14:textId="77777777" w:rsidTr="00157AE4">
        <w:trPr>
          <w:trHeight w:val="340"/>
        </w:trPr>
        <w:tc>
          <w:tcPr>
            <w:tcW w:w="3119" w:type="dxa"/>
          </w:tcPr>
          <w:p w14:paraId="73D21DEB" w14:textId="3DA387C9" w:rsidR="00AC7913" w:rsidRPr="0045237F" w:rsidRDefault="0014109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nault </w:t>
            </w:r>
            <w:proofErr w:type="spellStart"/>
            <w:r>
              <w:rPr>
                <w:rFonts w:ascii="Arial" w:hAnsi="Arial" w:cs="Arial"/>
                <w:sz w:val="18"/>
              </w:rPr>
              <w:t>Master</w:t>
            </w:r>
            <w:proofErr w:type="spellEnd"/>
          </w:p>
        </w:tc>
        <w:tc>
          <w:tcPr>
            <w:tcW w:w="1276" w:type="dxa"/>
          </w:tcPr>
          <w:p w14:paraId="5ED2AAB1" w14:textId="459D0223" w:rsidR="00AC7913" w:rsidRPr="0045237F" w:rsidRDefault="0014109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52EB3EE9" w14:textId="3367C392" w:rsidR="00AC7913" w:rsidRPr="0045237F" w:rsidRDefault="0014109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D95F1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21C5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95542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953E88B" w14:textId="77777777" w:rsidTr="00157AE4">
        <w:trPr>
          <w:trHeight w:val="340"/>
        </w:trPr>
        <w:tc>
          <w:tcPr>
            <w:tcW w:w="3119" w:type="dxa"/>
          </w:tcPr>
          <w:p w14:paraId="3FF95C7B" w14:textId="212F07DC" w:rsidR="00AC7913" w:rsidRPr="0045237F" w:rsidRDefault="0014109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nault </w:t>
            </w:r>
            <w:proofErr w:type="spellStart"/>
            <w:r>
              <w:rPr>
                <w:rFonts w:ascii="Arial" w:hAnsi="Arial" w:cs="Arial"/>
                <w:sz w:val="18"/>
              </w:rPr>
              <w:t>Megane</w:t>
            </w:r>
            <w:proofErr w:type="spellEnd"/>
          </w:p>
        </w:tc>
        <w:tc>
          <w:tcPr>
            <w:tcW w:w="1276" w:type="dxa"/>
          </w:tcPr>
          <w:p w14:paraId="5C5DB8F1" w14:textId="244D3979" w:rsidR="00AC7913" w:rsidRPr="0045237F" w:rsidRDefault="0014109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128CE2B9" w14:textId="41A2936D" w:rsidR="00AC7913" w:rsidRPr="0045237F" w:rsidRDefault="0014109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E29FA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12EE2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483CD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7176CA8" w14:textId="77777777" w:rsidTr="00157AE4">
        <w:trPr>
          <w:trHeight w:val="340"/>
        </w:trPr>
        <w:tc>
          <w:tcPr>
            <w:tcW w:w="3119" w:type="dxa"/>
          </w:tcPr>
          <w:p w14:paraId="430CD272" w14:textId="636ECCD5" w:rsidR="00AC7913" w:rsidRPr="0045237F" w:rsidRDefault="0014109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Škoda </w:t>
            </w:r>
            <w:proofErr w:type="spellStart"/>
            <w:r>
              <w:rPr>
                <w:rFonts w:ascii="Arial" w:hAnsi="Arial" w:cs="Arial"/>
                <w:sz w:val="18"/>
              </w:rPr>
              <w:t>Karoq</w:t>
            </w:r>
            <w:proofErr w:type="spellEnd"/>
          </w:p>
        </w:tc>
        <w:tc>
          <w:tcPr>
            <w:tcW w:w="1276" w:type="dxa"/>
          </w:tcPr>
          <w:p w14:paraId="5DF230DC" w14:textId="2CB4EF28" w:rsidR="00AC7913" w:rsidRPr="0045237F" w:rsidRDefault="0014109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2F4952C5" w14:textId="34479AF6" w:rsidR="00AC7913" w:rsidRPr="0045237F" w:rsidRDefault="0014109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</w:tcPr>
          <w:p w14:paraId="2AF92A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D30B2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5FFA7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915112F" w14:textId="77777777" w:rsidTr="00157AE4">
        <w:trPr>
          <w:trHeight w:val="340"/>
        </w:trPr>
        <w:tc>
          <w:tcPr>
            <w:tcW w:w="3119" w:type="dxa"/>
          </w:tcPr>
          <w:p w14:paraId="58B05E4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11E476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1A6F4D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D0AD60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C2E48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C545D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BF1A27B" w14:textId="77777777" w:rsidTr="00157AE4">
        <w:trPr>
          <w:trHeight w:val="340"/>
        </w:trPr>
        <w:tc>
          <w:tcPr>
            <w:tcW w:w="3119" w:type="dxa"/>
          </w:tcPr>
          <w:p w14:paraId="18412E3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7979EC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EB3BA4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FFDD1D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6716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CC2D4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2FF33089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54262D54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1F99C85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69A6AF61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3AA301EB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A8D5A82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BD5E14D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17312A08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50723B0F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57A5C0BD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0CDFE89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04EB42E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3C0BD370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49508F8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32A0240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4492505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3C2218B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031AF3E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6C01BA1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CBB467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78ACE0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30E75A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CC4475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0F2570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38C0E5E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94D5C6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7DDA7A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D7607F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41C551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DF91C5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168C54D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B41E1B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97DAFF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5D4087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256B65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39E2F5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09E686F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0691184B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78193EFD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7B9279DA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3D598978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2EFBA260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427D25D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75D997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CD42D4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D9396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8B24F5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21DD7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39B35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A2B2C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8FDBBF0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9AB9F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DCE7C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B4E68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1FC4AB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6811E04E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2C8D63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7DCE2296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41384B7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10D70E72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2551D36D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4F28D649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6CB1989E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7438C707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0AF4F37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7B3A15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31417EA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8A432F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E44225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6E56F8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16852D1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22D49D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E7691A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5BD7CC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1685CA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BB6FFE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B013AA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E1EDCB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1051AE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BE647B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C5A26F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996031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5AE449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9342CC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1A7924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4A3BDE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8B845E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05E1DE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A37BE3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9894F1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3ACB6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3DB36C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BD0C1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2ABF73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E60D44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789178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1585DD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61441F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2328FA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8BE7A2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0F5EA0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3BC84C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23EB01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9F64E7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92D7C4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105A77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520D78E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17FA2C78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7388AED0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DA75CBE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789DD689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1B992A72" w14:textId="77777777" w:rsidTr="002D37DB">
        <w:trPr>
          <w:trHeight w:val="751"/>
        </w:trPr>
        <w:tc>
          <w:tcPr>
            <w:tcW w:w="567" w:type="dxa"/>
          </w:tcPr>
          <w:p w14:paraId="5A3C4D17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66646FE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2CBE5DBC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1E1EB883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24267EB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5DFE1B5F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86D020C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8F46DD7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733FC06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3D8E3E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62AB636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6410CAC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1750669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FC6262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1FB1CF0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3600FF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27BB69A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5F18D0F7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78616090" w14:textId="77777777" w:rsidTr="00BB0CD4">
        <w:trPr>
          <w:trHeight w:val="250"/>
        </w:trPr>
        <w:tc>
          <w:tcPr>
            <w:tcW w:w="567" w:type="dxa"/>
          </w:tcPr>
          <w:p w14:paraId="56157537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103E9587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4BFB07A7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EB2278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4AC27EC8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22868BE9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2489CC0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3A38DF5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0F3C02B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55649164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0E2A7E4D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34DFAE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C4065B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1D8C064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D902D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520BFDC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19EFD68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0B6C4CE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4D0319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0F5EC7A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1134F13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CCD63F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E7FFEC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4B9CA44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421F2385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3FA27FD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80ED20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57C935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9CEC8AC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CF56732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D84B48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570F07FE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6B290C2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3B685B7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2D8A8B60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66AB242F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3711A7DC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3B616F6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23FC6D89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2602D87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363F5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7A27DF36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E980BCB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3A095A17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7820ACB8" w14:textId="77777777" w:rsidTr="00375EBC">
        <w:trPr>
          <w:trHeight w:val="258"/>
        </w:trPr>
        <w:tc>
          <w:tcPr>
            <w:tcW w:w="567" w:type="dxa"/>
          </w:tcPr>
          <w:p w14:paraId="13D1FB0D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7998DB44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4EA7DF7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188F1A23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50C41882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F50F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202AEBC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1BF63E63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53412C99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0414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C2265E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46B95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658DC4D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46B20C5F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A082CF9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6DC6D039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7917007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39C60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2F4EE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F4B1113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1DDACBBD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7EDE2D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F2F0E3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2645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F8B1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8588B8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5D1B68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C24CE7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17C1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1E4C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7438F0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53AD944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9538C51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7C9D08F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DADD76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C574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C99E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D4A0B3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DAE43E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F6D7FE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FFC1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5A81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80D34C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1F026C4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170DD8C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7976876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50BFE0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E12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C90A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355E7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CCA9B9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335317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875B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9614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E667CB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3BF00E3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43FBC8A8" w14:textId="77777777" w:rsidTr="00375EBC">
        <w:trPr>
          <w:trHeight w:val="283"/>
        </w:trPr>
        <w:tc>
          <w:tcPr>
            <w:tcW w:w="9356" w:type="dxa"/>
            <w:gridSpan w:val="3"/>
          </w:tcPr>
          <w:p w14:paraId="3191DDEE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5DACBCAF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D4D9CAA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57FF21D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877F988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70E53262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CF5D1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331B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A6E67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1118094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CAC5E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15E7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717E9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77E89EE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4495AFEA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7E32F9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76472F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14667B2C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D8A75AE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03D16D9B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1A80D19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A9012BD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42BA8A3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F15619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6E0FE2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AF5D696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43629F0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CF38FD0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8B712F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083AF2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6E27A5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97BAD6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CAAA07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25E83F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EF8669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A8508A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695E44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8DA402F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7DD0DD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6689E8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F04938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F6345B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E767A1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2367A7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278D56D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D9C5E48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2D9F1DB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E20489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12DB3E7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44A5B36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39A1B47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A156BF4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F8385D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52C6985B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973F85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756CB558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6675DDB0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C556E6E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CFB8B9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EE46A1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187BE2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50794522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7A704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2AA5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BC9A5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1D81E1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012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A3F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2104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E7B528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E9B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D6E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DE3D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CCE88DE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E1B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6AC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7B9C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6EFC0E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7F5F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275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7226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EB54BB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396F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426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90C3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C261010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B42EDEF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70B07AB6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1AEC589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68DCFF32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137069F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705B2FE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27D3A24F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60858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EED3E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44DCB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7CBBEB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7E1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774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C8B6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9B0D6DC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27F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963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0664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5B4025F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95A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134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7116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0947C7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E1CE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A03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9F62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B780D0A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79925BA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49493C64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199EB0DB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7F383F1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5419B234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78D66641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541DC4FF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51B4E5F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39A3CEC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5F1FFC3B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691C3CB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7B535901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478A719A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2534ECB3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7A695B00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91AD" w14:textId="77777777" w:rsidR="00A673A9" w:rsidRDefault="00A673A9" w:rsidP="001869C8">
      <w:r>
        <w:separator/>
      </w:r>
    </w:p>
  </w:endnote>
  <w:endnote w:type="continuationSeparator" w:id="0">
    <w:p w14:paraId="688BED1D" w14:textId="77777777" w:rsidR="00A673A9" w:rsidRDefault="00A673A9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2494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606713F6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D7EE8" w14:textId="77777777" w:rsidR="00A673A9" w:rsidRDefault="00A673A9" w:rsidP="001869C8">
      <w:r>
        <w:separator/>
      </w:r>
    </w:p>
  </w:footnote>
  <w:footnote w:type="continuationSeparator" w:id="0">
    <w:p w14:paraId="247C8DF8" w14:textId="77777777" w:rsidR="00A673A9" w:rsidRDefault="00A673A9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0E6C0441" w14:textId="77777777" w:rsidTr="0045237F">
      <w:trPr>
        <w:trHeight w:val="326"/>
      </w:trPr>
      <w:tc>
        <w:tcPr>
          <w:tcW w:w="2954" w:type="dxa"/>
          <w:vAlign w:val="center"/>
        </w:tcPr>
        <w:p w14:paraId="75FC4C7D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6B0F5A4F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7086F20" w14:textId="10DAED8E" w:rsidR="0045237F" w:rsidRDefault="0045237F" w:rsidP="00655414">
          <w:r>
            <w:t>IČO:</w:t>
          </w:r>
          <w:r w:rsidR="006332A5">
            <w:t xml:space="preserve"> </w:t>
          </w:r>
          <w:r w:rsidR="00A765A3">
            <w:t>3594333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299C0428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61582ABA" w14:textId="2F4929B0" w:rsidR="0045237F" w:rsidRDefault="0045237F" w:rsidP="00655414">
          <w:r>
            <w:t>DIČ:</w:t>
          </w:r>
          <w:r w:rsidR="006332A5">
            <w:t xml:space="preserve"> 2</w:t>
          </w:r>
          <w:r w:rsidR="00A765A3">
            <w:t>022036885</w:t>
          </w:r>
        </w:p>
      </w:tc>
    </w:tr>
  </w:tbl>
  <w:p w14:paraId="60EBED8E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2A10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41097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32A5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7DE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3A9"/>
    <w:rsid w:val="00A676B5"/>
    <w:rsid w:val="00A72848"/>
    <w:rsid w:val="00A755E0"/>
    <w:rsid w:val="00A765A3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108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2C5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A4579"/>
  <w15:chartTrackingRefBased/>
  <w15:docId w15:val="{DACB5596-CB66-4ADF-848F-6EE9A2D1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8</Words>
  <Characters>8429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TERÉZIA ŠIŠMIŠOVÁ</cp:lastModifiedBy>
  <cp:revision>4</cp:revision>
  <cp:lastPrinted>2019-01-11T09:52:00Z</cp:lastPrinted>
  <dcterms:created xsi:type="dcterms:W3CDTF">2022-03-12T15:04:00Z</dcterms:created>
  <dcterms:modified xsi:type="dcterms:W3CDTF">2022-03-31T19:39:00Z</dcterms:modified>
</cp:coreProperties>
</file>